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Администрация  Шимского муниципального района </w:t>
      </w:r>
    </w:p>
    <w:p w:rsidR="00A76580" w:rsidRPr="00A76580" w:rsidRDefault="00A76580" w:rsidP="00A76580">
      <w:pPr>
        <w:tabs>
          <w:tab w:val="left" w:pos="3060"/>
        </w:tabs>
        <w:overflowPunct w:val="0"/>
        <w:autoSpaceDE w:val="0"/>
        <w:autoSpaceDN w:val="0"/>
        <w:adjustRightInd w:val="0"/>
        <w:spacing w:before="240"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76580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A76580" w:rsidRPr="00A76580" w:rsidRDefault="00A76580" w:rsidP="00A76580">
      <w:pPr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№  _____</w:t>
      </w:r>
    </w:p>
    <w:p w:rsid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Шимск</w:t>
      </w:r>
    </w:p>
    <w:p w:rsidR="00A42325" w:rsidRDefault="00A42325" w:rsidP="00A7658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325" w:rsidRDefault="00A42325" w:rsidP="00A7658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325" w:rsidRDefault="00A42325" w:rsidP="00A7658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325" w:rsidRPr="00A42325" w:rsidRDefault="00A42325" w:rsidP="00A42325">
      <w:pPr>
        <w:spacing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32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 плате, взымаемой с родителей (законных представителей) призванных на военную службу, граждан, заключивших контракт о добровольном содействии</w:t>
      </w:r>
      <w:r w:rsidR="009375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за присмотр и уход </w:t>
      </w:r>
      <w:r w:rsidRPr="00A4232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 образовательных организациях, реализующих основные образовательные программы дошкольного образования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0"/>
          <w:lang w:eastAsia="ru-RU"/>
        </w:rPr>
      </w:pP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5 Федерального закона от 29 декабря 2012 года № 273-ФЗ «Об образовании в Российской Федерации», постановлением Правительства Новгородской области от 11.12.2015 № 496.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»,  Указом Губернатора Новгородской области от 11.10.2022 №584 Администрация Шимского муниципального района </w:t>
      </w:r>
      <w:r w:rsidRPr="00A42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A4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 11 октября 2022  года размер платы, взымаемой с родителей (законных представителей),</w:t>
      </w:r>
      <w:r w:rsidRPr="00A4232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A4232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изванных на военную службу, граждан, заключивших контракт о добровольном содействии в обр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азовательных организации  </w:t>
      </w: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учредителем которых является Администрация Шимского муниципального района - 55 рублей в день.</w:t>
      </w:r>
      <w:proofErr w:type="gramEnd"/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ля воспитанников до 3 лет в размере 50 рублей в день на одного ребенка из расчета 40 рублей на питание и 10 рублей на хозяйственно бытовое обслуживание детей, обеспечение ими личной гигиены дня.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Для воспитанников от 3 лет до 7 лет в размере 55 рублей в день на одного ребенка из расчета 45 рублей на питание и 10 рублей на хозяйственно бытовое обслуживание детей, обеспечение ими личной гигиены дня.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 11 октября  2022  года размер платы, взымаемой с родителей (законных представителей),</w:t>
      </w:r>
      <w:r w:rsidRPr="00A4232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A4232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изванных на военную службу, граждан, заключивших ко</w:t>
      </w:r>
      <w:r w:rsidR="009375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нтракт о добровольном содействии </w:t>
      </w: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трех и более несовершеннолетних детей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учредителем которых является Администрация Шимского муниципального района – 27 рублей 50 копеек  в день.</w:t>
      </w:r>
      <w:proofErr w:type="gramEnd"/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. Для воспитанников до 3 лет в размере 25 рублей в день на одного ребенка из расчета 22 рубля 50 копеек  на питание и 2 рубля 50 копеек  на хозяйственно бытовое обслуживание детей, обеспечение ими личной гигиены дня.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Для воспитанников от 3 лет до 7 лет в размере 27 рублей 50 копеек  в день на одного ребенка из расчета 25 рублей на питание и 2 рубля 50 копеек  на хозяйственно бытовое обслуживание детей, обеспечение ими личной гигиены дня.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 11 октября 2022 года размер платы взымаемой с родителей (законных представителей), </w:t>
      </w:r>
      <w:r w:rsidRPr="00A4232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ризванных на военную службу, граждан, заключивших контракт о добровольном содействии </w:t>
      </w: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смотр и уход за детьми с ограниченными возможностями здоровья (имеющих заключения психолого-медико - педагогической комиссии), осваивающих образовательные программы дошкольного образования в организациях, осуществляющих образовательную деятельность, учредителем которых является Администрация Шимского муниципального района – 25 рублей в день.</w:t>
      </w:r>
      <w:bookmarkStart w:id="0" w:name="_GoBack"/>
      <w:proofErr w:type="gramEnd"/>
    </w:p>
    <w:bookmarkEnd w:id="0"/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воспитанников до 3 лет - в размере 20,00 рублей на одного ребенка из расчета 17 рублей 50 копеек  на питание и 2 рубля 50 копеек  на хозяйственно бытовое обслуживание, обеспечение соблюдения ими личной гигиены и режима дня.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воспитанников от 3 до 7 лет – в размере 25,00 рублей на одного ребенка из расчета 22 рубля 50 копеек на питание и 2 рубля 50 копеек  на хозяйственно бытовое обслуживание, обеспечение соблюдения ими личной гигиены и режима дня.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смотр и уход за детьми инвалидами, детьми 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реализующих образовательную программу дошкольного образования, учредителем которых является Администрация Шимского муниципального района родительская плата не взымается.</w:t>
      </w:r>
      <w:proofErr w:type="gramEnd"/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 момента опубликования.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убликовать настоящее постановление в печатном издании </w:t>
      </w:r>
      <w:r w:rsidRPr="00A423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Шимские вести». </w:t>
      </w:r>
    </w:p>
    <w:p w:rsidR="00A42325" w:rsidRPr="00A42325" w:rsidRDefault="00A42325" w:rsidP="00A42325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431E65" w:rsidRDefault="00A76580" w:rsidP="00A42325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431E65" w:rsidRDefault="00A76580" w:rsidP="00732454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 и завизировал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76580" w:rsidRPr="00431E65" w:rsidTr="00136CAD">
        <w:tc>
          <w:tcPr>
            <w:tcW w:w="3936" w:type="dxa"/>
            <w:hideMark/>
          </w:tcPr>
          <w:p w:rsidR="00A76580" w:rsidRPr="00431E65" w:rsidRDefault="00A76580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580" w:rsidRPr="00431E65" w:rsidRDefault="00A42325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431E65" w:rsidRDefault="00A76580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A76580" w:rsidRPr="00431E65" w:rsidRDefault="00A42325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Степанов</w:t>
            </w:r>
          </w:p>
        </w:tc>
      </w:tr>
    </w:tbl>
    <w:p w:rsidR="00A76580" w:rsidRPr="00431E65" w:rsidRDefault="00A76580" w:rsidP="00A76580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6580" w:rsidRPr="00431E65" w:rsidRDefault="00A76580" w:rsidP="00A76580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54" w:rsidRDefault="00A76580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.</w:t>
      </w: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Pr="00431E65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76580" w:rsidRPr="00A76580" w:rsidTr="00136CAD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</w:p>
        </w:tc>
        <w:tc>
          <w:tcPr>
            <w:tcW w:w="496" w:type="dxa"/>
            <w:gridSpan w:val="2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580" w:rsidRPr="00A76580" w:rsidTr="00136CA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60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84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A76580" w:rsidRPr="00A76580" w:rsidTr="00136C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Дата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ступления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на согласование,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Наименование должности, инициалы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и фамилия руководителя, с которым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Дата и номер документа,  подтверждающего 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ование, или дата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 xml:space="preserve">согласования, подпись </w:t>
            </w:r>
          </w:p>
        </w:tc>
      </w:tr>
      <w:tr w:rsidR="00A76580" w:rsidRPr="00A76580" w:rsidTr="00136C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80" w:rsidRPr="00A76580" w:rsidRDefault="00A42325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Степанов А.Н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580" w:rsidRPr="00A76580" w:rsidTr="00136C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– начальник управления Делами  Администрации муниципального района   И. В. Мама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580" w:rsidRPr="00A76580" w:rsidTr="00136C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равового обеспечения Администрации муниципального района           Ульянов А. 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</w:tbl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31E65" w:rsidRDefault="00431E65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E65" w:rsidRDefault="00431E65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ТЕЛЬ РАССЫЛКИ</w:t>
      </w: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76580" w:rsidRPr="00A76580" w:rsidTr="00136CAD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76580" w:rsidRPr="00A76580" w:rsidTr="00136CA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580" w:rsidRPr="00A76580" w:rsidTr="00136CAD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325" w:rsidRPr="00A42325" w:rsidRDefault="00A42325" w:rsidP="00A42325">
            <w:pPr>
              <w:spacing w:line="240" w:lineRule="exact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42325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 плате, взымаемой с родителей (законных представителей) призванных на военную службу, граждан, заключивших контракт о добровольном содействии в образовательных организациях, реализующих основные образовательные программы дошкольного образования</w:t>
            </w:r>
          </w:p>
          <w:p w:rsidR="00A76580" w:rsidRPr="00A76580" w:rsidRDefault="00A76580" w:rsidP="009C6D8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580" w:rsidRPr="00A76580" w:rsidTr="00136CAD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заголовок к тексту)</w:t>
            </w:r>
          </w:p>
        </w:tc>
      </w:tr>
    </w:tbl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A76580" w:rsidRPr="00A76580" w:rsidTr="00136CA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адресата (должностное лицо, </w:t>
            </w: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емпляров</w:t>
            </w:r>
          </w:p>
        </w:tc>
      </w:tr>
      <w:tr w:rsidR="00A76580" w:rsidRPr="00A76580" w:rsidTr="00136CA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образ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42325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76580" w:rsidRPr="00A76580" w:rsidTr="00136CA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A76580" w:rsidRPr="00A76580" w:rsidTr="00136CAD">
        <w:tc>
          <w:tcPr>
            <w:tcW w:w="3749" w:type="dxa"/>
            <w:hideMark/>
          </w:tcPr>
          <w:p w:rsidR="00A76580" w:rsidRPr="00A76580" w:rsidRDefault="00A42325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ый заместитель Главы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  <w:hideMark/>
          </w:tcPr>
          <w:p w:rsidR="00A76580" w:rsidRPr="00A76580" w:rsidRDefault="00A42325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Н.Степанов</w:t>
            </w:r>
          </w:p>
        </w:tc>
      </w:tr>
      <w:tr w:rsidR="00A76580" w:rsidRPr="00A76580" w:rsidTr="00136CAD">
        <w:tc>
          <w:tcPr>
            <w:tcW w:w="3749" w:type="dxa"/>
          </w:tcPr>
          <w:p w:rsidR="00A76580" w:rsidRPr="00A76580" w:rsidRDefault="00A76580" w:rsidP="00A7658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580" w:rsidRPr="00A76580" w:rsidRDefault="00A76580" w:rsidP="00A7658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1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94" w:type="dxa"/>
          </w:tcPr>
          <w:p w:rsidR="00A76580" w:rsidRPr="00A76580" w:rsidRDefault="00A76580" w:rsidP="00A7658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3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D7E" w:rsidRDefault="007F5D7E"/>
    <w:sectPr w:rsidR="007F5D7E" w:rsidSect="00A765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229B4"/>
    <w:multiLevelType w:val="hybridMultilevel"/>
    <w:tmpl w:val="E780D848"/>
    <w:lvl w:ilvl="0" w:tplc="2D56C892">
      <w:start w:val="1"/>
      <w:numFmt w:val="decimal"/>
      <w:lvlText w:val="%1."/>
      <w:lvlJc w:val="left"/>
      <w:pPr>
        <w:ind w:left="1132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88758F5"/>
    <w:multiLevelType w:val="hybridMultilevel"/>
    <w:tmpl w:val="D79AC800"/>
    <w:lvl w:ilvl="0" w:tplc="2D56C892">
      <w:start w:val="1"/>
      <w:numFmt w:val="decimal"/>
      <w:lvlText w:val="%1."/>
      <w:lvlJc w:val="left"/>
      <w:pPr>
        <w:ind w:left="1132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C6"/>
    <w:rsid w:val="0010000B"/>
    <w:rsid w:val="00134770"/>
    <w:rsid w:val="001F55FC"/>
    <w:rsid w:val="0032617F"/>
    <w:rsid w:val="003459AB"/>
    <w:rsid w:val="00431E65"/>
    <w:rsid w:val="00563D7F"/>
    <w:rsid w:val="006838F5"/>
    <w:rsid w:val="00693AE2"/>
    <w:rsid w:val="00732454"/>
    <w:rsid w:val="007F5D7E"/>
    <w:rsid w:val="009033EB"/>
    <w:rsid w:val="009076F4"/>
    <w:rsid w:val="009375D3"/>
    <w:rsid w:val="009C6D86"/>
    <w:rsid w:val="00A25998"/>
    <w:rsid w:val="00A42325"/>
    <w:rsid w:val="00A76580"/>
    <w:rsid w:val="00B01BD3"/>
    <w:rsid w:val="00B17AC6"/>
    <w:rsid w:val="00E64382"/>
    <w:rsid w:val="00E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A17C-8160-47C5-915D-72DC677A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а</dc:creator>
  <cp:lastModifiedBy>Катрина</cp:lastModifiedBy>
  <cp:revision>2</cp:revision>
  <cp:lastPrinted>2022-10-14T11:33:00Z</cp:lastPrinted>
  <dcterms:created xsi:type="dcterms:W3CDTF">2022-10-14T11:45:00Z</dcterms:created>
  <dcterms:modified xsi:type="dcterms:W3CDTF">2022-10-14T11:45:00Z</dcterms:modified>
</cp:coreProperties>
</file>